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A8" w:rsidRDefault="0007033A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dellín, diciembre 10 de 2013</w:t>
      </w:r>
    </w:p>
    <w:p w:rsidR="0007033A" w:rsidRDefault="0007033A" w:rsidP="00562A08">
      <w:pPr>
        <w:spacing w:after="0" w:line="240" w:lineRule="auto"/>
        <w:jc w:val="both"/>
        <w:rPr>
          <w:sz w:val="28"/>
          <w:szCs w:val="28"/>
        </w:rPr>
      </w:pPr>
    </w:p>
    <w:p w:rsidR="0007033A" w:rsidRDefault="0007033A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ctora</w:t>
      </w:r>
    </w:p>
    <w:p w:rsidR="0007033A" w:rsidRDefault="0007033A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IDY ZULUAGA</w:t>
      </w:r>
    </w:p>
    <w:p w:rsidR="0007033A" w:rsidRDefault="0007033A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cretaria de Gobierno</w:t>
      </w:r>
    </w:p>
    <w:p w:rsidR="0007033A" w:rsidRDefault="00942167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lmira. </w:t>
      </w:r>
      <w:r w:rsidR="0007033A">
        <w:rPr>
          <w:sz w:val="28"/>
          <w:szCs w:val="28"/>
        </w:rPr>
        <w:t>Antioquia</w:t>
      </w:r>
    </w:p>
    <w:p w:rsidR="0007033A" w:rsidRDefault="0007033A" w:rsidP="00562A08">
      <w:pPr>
        <w:spacing w:after="0" w:line="240" w:lineRule="auto"/>
        <w:jc w:val="both"/>
        <w:rPr>
          <w:sz w:val="28"/>
          <w:szCs w:val="28"/>
        </w:rPr>
      </w:pPr>
    </w:p>
    <w:p w:rsidR="00946A97" w:rsidRDefault="0007033A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UNTO:</w:t>
      </w:r>
      <w:r w:rsidR="00C121FA">
        <w:rPr>
          <w:sz w:val="28"/>
          <w:szCs w:val="28"/>
        </w:rPr>
        <w:t xml:space="preserve"> Informe sobre </w:t>
      </w:r>
      <w:r>
        <w:rPr>
          <w:sz w:val="28"/>
          <w:szCs w:val="28"/>
        </w:rPr>
        <w:t xml:space="preserve"> Ejecución del proyecto sobre </w:t>
      </w:r>
      <w:r w:rsidR="00C121FA">
        <w:rPr>
          <w:sz w:val="28"/>
          <w:szCs w:val="28"/>
        </w:rPr>
        <w:t xml:space="preserve">participación e </w:t>
      </w:r>
      <w:r w:rsidR="00946A97">
        <w:rPr>
          <w:sz w:val="28"/>
          <w:szCs w:val="28"/>
        </w:rPr>
        <w:t xml:space="preserve">intercambio Cultural </w:t>
      </w:r>
      <w:r w:rsidR="00C121FA">
        <w:rPr>
          <w:sz w:val="28"/>
          <w:szCs w:val="28"/>
        </w:rPr>
        <w:t xml:space="preserve"> con el grupo de Danzas, en las XXVII FIESTAS DE LA TRUCHA BELMIRA 013.</w:t>
      </w:r>
    </w:p>
    <w:p w:rsidR="00946A97" w:rsidRDefault="00946A97" w:rsidP="00562A08">
      <w:pPr>
        <w:spacing w:after="0" w:line="240" w:lineRule="auto"/>
        <w:jc w:val="both"/>
        <w:rPr>
          <w:sz w:val="28"/>
          <w:szCs w:val="28"/>
        </w:rPr>
      </w:pPr>
    </w:p>
    <w:p w:rsidR="00496DA0" w:rsidRDefault="00C121FA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r w:rsidRPr="00C121FA">
        <w:rPr>
          <w:b/>
          <w:sz w:val="28"/>
          <w:szCs w:val="28"/>
        </w:rPr>
        <w:t>Grupo de Danzas del Palenque Afro descendiente de San Andrés, del Municipio de Girardota</w:t>
      </w:r>
      <w:r>
        <w:rPr>
          <w:sz w:val="28"/>
          <w:szCs w:val="28"/>
        </w:rPr>
        <w:t xml:space="preserve">, conformado por 10 bailarines y un Director, se hizo presente en el Municipio de Belmira, </w:t>
      </w:r>
      <w:r w:rsidR="00496DA0">
        <w:rPr>
          <w:sz w:val="28"/>
          <w:szCs w:val="28"/>
        </w:rPr>
        <w:t>el</w:t>
      </w:r>
      <w:r w:rsidR="00946A97">
        <w:rPr>
          <w:sz w:val="28"/>
          <w:szCs w:val="28"/>
        </w:rPr>
        <w:t xml:space="preserve"> Viernes seis (6) de diciembre</w:t>
      </w:r>
      <w:r>
        <w:rPr>
          <w:sz w:val="28"/>
          <w:szCs w:val="28"/>
        </w:rPr>
        <w:t xml:space="preserve"> en las horas de la noche,</w:t>
      </w:r>
      <w:r w:rsidR="00946A97">
        <w:rPr>
          <w:sz w:val="28"/>
          <w:szCs w:val="28"/>
        </w:rPr>
        <w:t xml:space="preserve"> </w:t>
      </w:r>
      <w:r w:rsidR="00496DA0">
        <w:rPr>
          <w:sz w:val="28"/>
          <w:szCs w:val="28"/>
        </w:rPr>
        <w:t xml:space="preserve">donde llevo a cabo una presentación artística y cultural </w:t>
      </w:r>
      <w:r w:rsidR="00946A97">
        <w:rPr>
          <w:sz w:val="28"/>
          <w:szCs w:val="28"/>
        </w:rPr>
        <w:t>en el marco de las XXVII FIESTAS DE LA TRUCHA BELMIRA 2013</w:t>
      </w:r>
      <w:r w:rsidR="00496DA0">
        <w:rPr>
          <w:sz w:val="28"/>
          <w:szCs w:val="28"/>
        </w:rPr>
        <w:t>.</w:t>
      </w:r>
    </w:p>
    <w:p w:rsidR="00496DA0" w:rsidRDefault="00496DA0" w:rsidP="00562A08">
      <w:pPr>
        <w:spacing w:after="0" w:line="240" w:lineRule="auto"/>
        <w:jc w:val="both"/>
        <w:rPr>
          <w:sz w:val="28"/>
          <w:szCs w:val="28"/>
        </w:rPr>
      </w:pPr>
    </w:p>
    <w:p w:rsidR="009148B8" w:rsidRDefault="009148B8" w:rsidP="00562A08">
      <w:pPr>
        <w:spacing w:after="0" w:line="240" w:lineRule="auto"/>
        <w:jc w:val="both"/>
        <w:rPr>
          <w:sz w:val="28"/>
          <w:szCs w:val="28"/>
        </w:rPr>
      </w:pPr>
    </w:p>
    <w:p w:rsidR="009148B8" w:rsidRDefault="009148B8" w:rsidP="00562A08">
      <w:pPr>
        <w:spacing w:after="0" w:line="240" w:lineRule="auto"/>
        <w:jc w:val="both"/>
        <w:rPr>
          <w:sz w:val="28"/>
          <w:szCs w:val="28"/>
        </w:rPr>
      </w:pPr>
    </w:p>
    <w:p w:rsidR="009148B8" w:rsidRDefault="009148B8" w:rsidP="00562A08">
      <w:pPr>
        <w:spacing w:after="0" w:line="240" w:lineRule="auto"/>
        <w:jc w:val="both"/>
        <w:rPr>
          <w:sz w:val="28"/>
          <w:szCs w:val="28"/>
        </w:rPr>
      </w:pPr>
    </w:p>
    <w:p w:rsidR="009148B8" w:rsidRDefault="009148B8" w:rsidP="00562A08">
      <w:pPr>
        <w:spacing w:after="0" w:line="240" w:lineRule="auto"/>
        <w:jc w:val="both"/>
        <w:rPr>
          <w:sz w:val="28"/>
          <w:szCs w:val="28"/>
        </w:rPr>
      </w:pPr>
    </w:p>
    <w:p w:rsidR="009148B8" w:rsidRDefault="009148B8" w:rsidP="009148B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bogado Carlos Mauricio Cañas García</w:t>
      </w:r>
    </w:p>
    <w:p w:rsidR="009148B8" w:rsidRDefault="009148B8" w:rsidP="009148B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ciendo la presentación del Grupo en </w:t>
      </w:r>
    </w:p>
    <w:p w:rsidR="009148B8" w:rsidRDefault="009148B8" w:rsidP="009148B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l escenario</w:t>
      </w:r>
    </w:p>
    <w:p w:rsidR="009148B8" w:rsidRDefault="009148B8" w:rsidP="009148B8">
      <w:pPr>
        <w:spacing w:after="0" w:line="240" w:lineRule="auto"/>
        <w:jc w:val="center"/>
        <w:rPr>
          <w:sz w:val="28"/>
          <w:szCs w:val="28"/>
        </w:rPr>
      </w:pPr>
    </w:p>
    <w:p w:rsidR="00D132AF" w:rsidRDefault="00496DA0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dar cumplimiento al contrato celebrado con el Municipio de Belmira, </w:t>
      </w:r>
      <w:r w:rsidR="00946A97">
        <w:rPr>
          <w:sz w:val="28"/>
          <w:szCs w:val="28"/>
        </w:rPr>
        <w:t xml:space="preserve"> la </w:t>
      </w:r>
      <w:r w:rsidR="00D132AF">
        <w:rPr>
          <w:sz w:val="28"/>
          <w:szCs w:val="28"/>
        </w:rPr>
        <w:t>Federación</w:t>
      </w:r>
      <w:r w:rsidR="00946A97">
        <w:rPr>
          <w:sz w:val="28"/>
          <w:szCs w:val="28"/>
        </w:rPr>
        <w:t xml:space="preserve"> de Consejos Comunitarios y Organizaciones de Base de Comunidades Negras de Antioquia “FEDECOBAN”</w:t>
      </w:r>
      <w:r>
        <w:rPr>
          <w:sz w:val="28"/>
          <w:szCs w:val="28"/>
        </w:rPr>
        <w:t xml:space="preserve"> desplazó desde el Municipio de Girardota al mencionado grupo artístico y cultural, </w:t>
      </w:r>
      <w:r w:rsidR="00946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ien </w:t>
      </w:r>
      <w:r w:rsidR="00D132AF">
        <w:rPr>
          <w:sz w:val="28"/>
          <w:szCs w:val="28"/>
        </w:rPr>
        <w:t>participó en el Encuentro de Danzas, comparti</w:t>
      </w:r>
      <w:r>
        <w:rPr>
          <w:sz w:val="28"/>
          <w:szCs w:val="28"/>
        </w:rPr>
        <w:t xml:space="preserve">endo </w:t>
      </w:r>
      <w:r w:rsidR="00D132AF">
        <w:rPr>
          <w:sz w:val="28"/>
          <w:szCs w:val="28"/>
        </w:rPr>
        <w:t>escenario con sus homólogos de Don Matías, San Pedro de los Milagros, Entrerios y Belimira entre otros.</w:t>
      </w:r>
    </w:p>
    <w:p w:rsidR="00D132AF" w:rsidRDefault="00D132AF" w:rsidP="00562A08">
      <w:pPr>
        <w:spacing w:after="0" w:line="240" w:lineRule="auto"/>
        <w:jc w:val="both"/>
        <w:rPr>
          <w:sz w:val="28"/>
          <w:szCs w:val="28"/>
        </w:rPr>
      </w:pPr>
    </w:p>
    <w:p w:rsidR="009148B8" w:rsidRDefault="009148B8" w:rsidP="00562A08">
      <w:pPr>
        <w:spacing w:after="0" w:line="240" w:lineRule="auto"/>
        <w:jc w:val="both"/>
        <w:rPr>
          <w:sz w:val="28"/>
          <w:szCs w:val="28"/>
        </w:rPr>
      </w:pPr>
    </w:p>
    <w:p w:rsidR="009148B8" w:rsidRDefault="009148B8" w:rsidP="009148B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rupo de Danzas del Palenque Afrodescendiente de San Andrès</w:t>
      </w:r>
    </w:p>
    <w:p w:rsidR="009148B8" w:rsidRDefault="009148B8" w:rsidP="009148B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l Municipio de Girardota, puesto en escena.</w:t>
      </w:r>
    </w:p>
    <w:p w:rsidR="009148B8" w:rsidRDefault="009148B8" w:rsidP="009148B8">
      <w:pPr>
        <w:spacing w:after="0" w:line="240" w:lineRule="auto"/>
        <w:jc w:val="center"/>
        <w:rPr>
          <w:sz w:val="28"/>
          <w:szCs w:val="28"/>
        </w:rPr>
      </w:pPr>
    </w:p>
    <w:p w:rsidR="009148B8" w:rsidRDefault="009148B8" w:rsidP="009148B8">
      <w:pPr>
        <w:spacing w:after="0" w:line="240" w:lineRule="auto"/>
        <w:jc w:val="center"/>
        <w:rPr>
          <w:sz w:val="28"/>
          <w:szCs w:val="28"/>
        </w:rPr>
      </w:pPr>
    </w:p>
    <w:p w:rsidR="0007033A" w:rsidRDefault="00946A97" w:rsidP="000742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121FA">
        <w:rPr>
          <w:sz w:val="28"/>
          <w:szCs w:val="28"/>
        </w:rPr>
        <w:t xml:space="preserve">El </w:t>
      </w:r>
      <w:r w:rsidRPr="00C121FA">
        <w:rPr>
          <w:b/>
          <w:sz w:val="28"/>
          <w:szCs w:val="28"/>
        </w:rPr>
        <w:t xml:space="preserve">Grupo </w:t>
      </w:r>
      <w:r w:rsidR="000742CE">
        <w:rPr>
          <w:b/>
          <w:sz w:val="28"/>
          <w:szCs w:val="28"/>
        </w:rPr>
        <w:t xml:space="preserve">fue </w:t>
      </w:r>
      <w:r w:rsidR="00496DA0">
        <w:rPr>
          <w:sz w:val="28"/>
          <w:szCs w:val="28"/>
        </w:rPr>
        <w:t xml:space="preserve"> </w:t>
      </w:r>
      <w:r w:rsidR="000742CE">
        <w:rPr>
          <w:sz w:val="28"/>
          <w:szCs w:val="28"/>
        </w:rPr>
        <w:t xml:space="preserve">de </w:t>
      </w:r>
      <w:r w:rsidR="00D132AF">
        <w:rPr>
          <w:sz w:val="28"/>
          <w:szCs w:val="28"/>
        </w:rPr>
        <w:t xml:space="preserve"> total aceptación </w:t>
      </w:r>
      <w:r w:rsidR="000742CE">
        <w:rPr>
          <w:sz w:val="28"/>
          <w:szCs w:val="28"/>
        </w:rPr>
        <w:t xml:space="preserve">por parte </w:t>
      </w:r>
      <w:r w:rsidR="00D132AF">
        <w:rPr>
          <w:sz w:val="28"/>
          <w:szCs w:val="28"/>
        </w:rPr>
        <w:t>del público</w:t>
      </w:r>
      <w:r w:rsidR="000742CE">
        <w:rPr>
          <w:sz w:val="28"/>
          <w:szCs w:val="28"/>
        </w:rPr>
        <w:t xml:space="preserve"> asistente, </w:t>
      </w:r>
      <w:r w:rsidR="00D132AF">
        <w:rPr>
          <w:sz w:val="28"/>
          <w:szCs w:val="28"/>
        </w:rPr>
        <w:t xml:space="preserve"> al participar con temas como LA REDOBA, LAS </w:t>
      </w:r>
      <w:r w:rsidR="000742CE">
        <w:rPr>
          <w:sz w:val="28"/>
          <w:szCs w:val="28"/>
        </w:rPr>
        <w:t xml:space="preserve">VUELTAS </w:t>
      </w:r>
      <w:r w:rsidR="00D132AF">
        <w:rPr>
          <w:sz w:val="28"/>
          <w:szCs w:val="28"/>
        </w:rPr>
        <w:t xml:space="preserve"> DE GIRARDOTA</w:t>
      </w:r>
      <w:r w:rsidR="00385D7C">
        <w:rPr>
          <w:sz w:val="28"/>
          <w:szCs w:val="28"/>
        </w:rPr>
        <w:t xml:space="preserve">, </w:t>
      </w:r>
      <w:r w:rsidR="000742CE">
        <w:rPr>
          <w:sz w:val="28"/>
          <w:szCs w:val="28"/>
        </w:rPr>
        <w:t xml:space="preserve">EL CHOTIS, </w:t>
      </w:r>
      <w:r w:rsidR="00385D7C">
        <w:rPr>
          <w:sz w:val="28"/>
          <w:szCs w:val="28"/>
        </w:rPr>
        <w:t xml:space="preserve"> entre otras.</w:t>
      </w:r>
    </w:p>
    <w:p w:rsidR="00385D7C" w:rsidRDefault="00385D7C" w:rsidP="000742CE">
      <w:pPr>
        <w:spacing w:after="0" w:line="240" w:lineRule="auto"/>
        <w:jc w:val="both"/>
        <w:rPr>
          <w:sz w:val="28"/>
          <w:szCs w:val="28"/>
        </w:rPr>
      </w:pPr>
    </w:p>
    <w:p w:rsidR="00385D7C" w:rsidRDefault="000742CE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ideramos que c</w:t>
      </w:r>
      <w:r w:rsidR="00385D7C">
        <w:rPr>
          <w:sz w:val="28"/>
          <w:szCs w:val="28"/>
        </w:rPr>
        <w:t>on dicha participación,</w:t>
      </w:r>
      <w:r>
        <w:rPr>
          <w:sz w:val="28"/>
          <w:szCs w:val="28"/>
        </w:rPr>
        <w:t xml:space="preserve"> el Grupo Poblacional Afrodescendiente del Municipio de Belmira en proceso de </w:t>
      </w:r>
      <w:r w:rsidR="00F570C2">
        <w:rPr>
          <w:sz w:val="28"/>
          <w:szCs w:val="28"/>
        </w:rPr>
        <w:t>Constitución</w:t>
      </w:r>
      <w:r>
        <w:rPr>
          <w:sz w:val="28"/>
          <w:szCs w:val="28"/>
        </w:rPr>
        <w:t xml:space="preserve"> Legal, </w:t>
      </w:r>
      <w:r w:rsidR="00385D7C">
        <w:rPr>
          <w:sz w:val="28"/>
          <w:szCs w:val="28"/>
        </w:rPr>
        <w:t xml:space="preserve"> logró el objetivo central de irradiar la cultura afro a través de esta expresión</w:t>
      </w:r>
      <w:r w:rsidR="00F570C2">
        <w:rPr>
          <w:sz w:val="28"/>
          <w:szCs w:val="28"/>
        </w:rPr>
        <w:t xml:space="preserve"> artística y cultural ancestral de nuestra etnia y </w:t>
      </w:r>
      <w:r w:rsidR="00385D7C">
        <w:rPr>
          <w:sz w:val="28"/>
          <w:szCs w:val="28"/>
        </w:rPr>
        <w:t xml:space="preserve"> motivar a jóvenes </w:t>
      </w:r>
      <w:r w:rsidR="00F570C2">
        <w:rPr>
          <w:sz w:val="28"/>
          <w:szCs w:val="28"/>
        </w:rPr>
        <w:t>afro descendientes</w:t>
      </w:r>
      <w:r w:rsidR="00385D7C">
        <w:rPr>
          <w:sz w:val="28"/>
          <w:szCs w:val="28"/>
        </w:rPr>
        <w:t xml:space="preserve"> del Consejo C</w:t>
      </w:r>
      <w:r w:rsidR="00F570C2">
        <w:rPr>
          <w:sz w:val="28"/>
          <w:szCs w:val="28"/>
        </w:rPr>
        <w:t>omunitario Mayor de Belmira “COCOMABEL”, con quien venimos  trabajando  en  la conformación  de un grupo artístico similar.</w:t>
      </w:r>
    </w:p>
    <w:p w:rsidR="00F570C2" w:rsidRDefault="00F570C2" w:rsidP="00562A08">
      <w:pPr>
        <w:spacing w:after="0" w:line="240" w:lineRule="auto"/>
        <w:jc w:val="both"/>
        <w:rPr>
          <w:sz w:val="28"/>
          <w:szCs w:val="28"/>
        </w:rPr>
      </w:pPr>
    </w:p>
    <w:p w:rsidR="00F570C2" w:rsidRDefault="00F570C2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proceso organizativo, motivacional y cultural </w:t>
      </w:r>
      <w:r w:rsidR="00F26AAF">
        <w:rPr>
          <w:sz w:val="28"/>
          <w:szCs w:val="28"/>
        </w:rPr>
        <w:t xml:space="preserve">que </w:t>
      </w:r>
      <w:r>
        <w:rPr>
          <w:sz w:val="28"/>
          <w:szCs w:val="28"/>
        </w:rPr>
        <w:t xml:space="preserve">se viene </w:t>
      </w:r>
      <w:r w:rsidR="00F26AAF">
        <w:rPr>
          <w:sz w:val="28"/>
          <w:szCs w:val="28"/>
        </w:rPr>
        <w:t xml:space="preserve">desarrollando </w:t>
      </w:r>
      <w:r>
        <w:rPr>
          <w:sz w:val="28"/>
          <w:szCs w:val="28"/>
        </w:rPr>
        <w:t>desde hace varios meses con la comunidad afrobelmireña</w:t>
      </w:r>
      <w:r w:rsidR="00F26AAF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se</w:t>
      </w:r>
      <w:r w:rsidR="00F26AAF">
        <w:rPr>
          <w:sz w:val="28"/>
          <w:szCs w:val="28"/>
        </w:rPr>
        <w:t xml:space="preserve"> hará público </w:t>
      </w:r>
      <w:r>
        <w:rPr>
          <w:sz w:val="28"/>
          <w:szCs w:val="28"/>
        </w:rPr>
        <w:t xml:space="preserve"> </w:t>
      </w:r>
      <w:r w:rsidR="00F26AAF">
        <w:rPr>
          <w:sz w:val="28"/>
          <w:szCs w:val="28"/>
        </w:rPr>
        <w:t xml:space="preserve">entre la comunidad a través de documento plegable que se distribuirá por parte del Consejo Comunitario, a fin de lograr la convivencia  y protección de la diversidad étnica y cultural, como lo establece </w:t>
      </w:r>
      <w:r w:rsidR="002B2C47">
        <w:rPr>
          <w:sz w:val="28"/>
          <w:szCs w:val="28"/>
        </w:rPr>
        <w:t xml:space="preserve">el artículo séptimo de </w:t>
      </w:r>
      <w:r w:rsidR="00F26AAF">
        <w:rPr>
          <w:sz w:val="28"/>
          <w:szCs w:val="28"/>
        </w:rPr>
        <w:t xml:space="preserve">nuestra Constitución Nacional.  </w:t>
      </w:r>
    </w:p>
    <w:p w:rsidR="002B2C47" w:rsidRDefault="002B2C47" w:rsidP="00562A08">
      <w:pPr>
        <w:spacing w:after="0" w:line="240" w:lineRule="auto"/>
        <w:jc w:val="both"/>
        <w:rPr>
          <w:sz w:val="28"/>
          <w:szCs w:val="28"/>
        </w:rPr>
      </w:pPr>
    </w:p>
    <w:p w:rsidR="002B2C47" w:rsidRDefault="002B2C47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entamente,</w:t>
      </w:r>
    </w:p>
    <w:p w:rsidR="002B2C47" w:rsidRDefault="002B2C47" w:rsidP="00562A08">
      <w:pPr>
        <w:spacing w:after="0" w:line="240" w:lineRule="auto"/>
        <w:jc w:val="both"/>
        <w:rPr>
          <w:sz w:val="28"/>
          <w:szCs w:val="28"/>
        </w:rPr>
      </w:pPr>
    </w:p>
    <w:p w:rsidR="002B2C47" w:rsidRDefault="002B2C47" w:rsidP="00562A08">
      <w:pPr>
        <w:spacing w:after="0" w:line="240" w:lineRule="auto"/>
        <w:jc w:val="both"/>
        <w:rPr>
          <w:sz w:val="28"/>
          <w:szCs w:val="28"/>
        </w:rPr>
      </w:pPr>
    </w:p>
    <w:p w:rsidR="002B2C47" w:rsidRDefault="002B2C47" w:rsidP="00562A08">
      <w:pPr>
        <w:spacing w:after="0" w:line="240" w:lineRule="auto"/>
        <w:jc w:val="both"/>
        <w:rPr>
          <w:sz w:val="28"/>
          <w:szCs w:val="28"/>
        </w:rPr>
      </w:pPr>
    </w:p>
    <w:p w:rsidR="002B2C47" w:rsidRDefault="0020450A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UMBERTO CÒ</w:t>
      </w:r>
      <w:r w:rsidR="002B2C47">
        <w:rPr>
          <w:sz w:val="28"/>
          <w:szCs w:val="28"/>
        </w:rPr>
        <w:t>RDOBA MONSALVE</w:t>
      </w:r>
    </w:p>
    <w:p w:rsidR="002B2C47" w:rsidRDefault="002B2C47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presentante Legal de Fedecoban</w:t>
      </w:r>
    </w:p>
    <w:p w:rsidR="002B2C47" w:rsidRDefault="002B2C47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C.Nº.3.487.816</w:t>
      </w:r>
    </w:p>
    <w:p w:rsidR="0007033A" w:rsidRDefault="0007033A" w:rsidP="00562A08">
      <w:pPr>
        <w:spacing w:after="0" w:line="240" w:lineRule="auto"/>
        <w:jc w:val="both"/>
        <w:rPr>
          <w:sz w:val="28"/>
          <w:szCs w:val="28"/>
        </w:rPr>
      </w:pPr>
    </w:p>
    <w:p w:rsidR="0007033A" w:rsidRDefault="0007033A" w:rsidP="00562A08">
      <w:pPr>
        <w:spacing w:after="0" w:line="240" w:lineRule="auto"/>
        <w:jc w:val="both"/>
        <w:rPr>
          <w:sz w:val="28"/>
          <w:szCs w:val="28"/>
        </w:rPr>
      </w:pPr>
    </w:p>
    <w:p w:rsidR="0007033A" w:rsidRDefault="0007033A" w:rsidP="00562A08">
      <w:pPr>
        <w:spacing w:after="0" w:line="240" w:lineRule="auto"/>
        <w:jc w:val="both"/>
        <w:rPr>
          <w:sz w:val="28"/>
          <w:szCs w:val="28"/>
        </w:rPr>
      </w:pPr>
    </w:p>
    <w:p w:rsidR="0007033A" w:rsidRDefault="0007033A" w:rsidP="00562A08">
      <w:pPr>
        <w:spacing w:after="0" w:line="240" w:lineRule="auto"/>
        <w:jc w:val="both"/>
        <w:rPr>
          <w:sz w:val="28"/>
          <w:szCs w:val="28"/>
        </w:rPr>
      </w:pPr>
    </w:p>
    <w:p w:rsidR="0007033A" w:rsidRDefault="0007033A" w:rsidP="00562A08">
      <w:pPr>
        <w:spacing w:after="0" w:line="240" w:lineRule="auto"/>
        <w:jc w:val="both"/>
        <w:rPr>
          <w:sz w:val="28"/>
          <w:szCs w:val="28"/>
        </w:rPr>
      </w:pPr>
    </w:p>
    <w:p w:rsidR="0007033A" w:rsidRPr="00060523" w:rsidRDefault="0007033A" w:rsidP="00562A08">
      <w:pPr>
        <w:spacing w:after="0" w:line="240" w:lineRule="auto"/>
        <w:jc w:val="both"/>
        <w:rPr>
          <w:sz w:val="28"/>
          <w:szCs w:val="28"/>
        </w:rPr>
      </w:pPr>
    </w:p>
    <w:p w:rsidR="00060523" w:rsidRPr="00060523" w:rsidRDefault="00060523" w:rsidP="00562A08">
      <w:pPr>
        <w:spacing w:after="0" w:line="240" w:lineRule="auto"/>
        <w:jc w:val="both"/>
        <w:rPr>
          <w:sz w:val="28"/>
          <w:szCs w:val="28"/>
        </w:rPr>
      </w:pPr>
    </w:p>
    <w:p w:rsidR="00B61382" w:rsidRDefault="00B61382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sectPr w:rsidR="009B0DB3" w:rsidSect="00B33E1E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ECF" w:rsidRDefault="00470ECF" w:rsidP="009746F0">
      <w:pPr>
        <w:spacing w:after="0" w:line="240" w:lineRule="auto"/>
      </w:pPr>
      <w:r>
        <w:separator/>
      </w:r>
    </w:p>
  </w:endnote>
  <w:endnote w:type="continuationSeparator" w:id="1">
    <w:p w:rsidR="00470ECF" w:rsidRDefault="00470ECF" w:rsidP="0097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9B" w:rsidRDefault="00261F9B">
    <w:pPr>
      <w:pStyle w:val="Piedepgina"/>
    </w:pPr>
  </w:p>
  <w:p w:rsidR="00261F9B" w:rsidRPr="00261F9B" w:rsidRDefault="00261F9B" w:rsidP="00261F9B">
    <w:pPr>
      <w:pStyle w:val="Piedepgina"/>
      <w:jc w:val="center"/>
      <w:rPr>
        <w:b/>
        <w:sz w:val="24"/>
        <w:szCs w:val="24"/>
      </w:rPr>
    </w:pPr>
    <w:r w:rsidRPr="00261F9B">
      <w:rPr>
        <w:b/>
        <w:sz w:val="24"/>
        <w:szCs w:val="24"/>
      </w:rPr>
      <w:t>UNIDAD AFRO PARA TODOS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Medellín. Calle 51 # 51-31. Edificio Coltabaco. Torre 2. Oficina 1606. Tel.  # 251-50-41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Cel # 318-6676603. Email. Fedecoban@hotmail.com</w:t>
    </w:r>
  </w:p>
  <w:p w:rsidR="00261F9B" w:rsidRDefault="00261F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ECF" w:rsidRDefault="00470ECF" w:rsidP="009746F0">
      <w:pPr>
        <w:spacing w:after="0" w:line="240" w:lineRule="auto"/>
      </w:pPr>
      <w:r>
        <w:separator/>
      </w:r>
    </w:p>
  </w:footnote>
  <w:footnote w:type="continuationSeparator" w:id="1">
    <w:p w:rsidR="00470ECF" w:rsidRDefault="00470ECF" w:rsidP="00974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B45C8"/>
    <w:rsid w:val="000006DF"/>
    <w:rsid w:val="00035DA2"/>
    <w:rsid w:val="00060523"/>
    <w:rsid w:val="0007033A"/>
    <w:rsid w:val="000742CE"/>
    <w:rsid w:val="000B45C8"/>
    <w:rsid w:val="001A5E44"/>
    <w:rsid w:val="001F7CC7"/>
    <w:rsid w:val="00200FE4"/>
    <w:rsid w:val="0020450A"/>
    <w:rsid w:val="00261F9B"/>
    <w:rsid w:val="002B2C47"/>
    <w:rsid w:val="00373656"/>
    <w:rsid w:val="00385D7C"/>
    <w:rsid w:val="00470ECF"/>
    <w:rsid w:val="00496DA0"/>
    <w:rsid w:val="00562A08"/>
    <w:rsid w:val="00575FA8"/>
    <w:rsid w:val="005B0561"/>
    <w:rsid w:val="005D7829"/>
    <w:rsid w:val="00652799"/>
    <w:rsid w:val="0065731D"/>
    <w:rsid w:val="006D7485"/>
    <w:rsid w:val="00702F1E"/>
    <w:rsid w:val="007B08D0"/>
    <w:rsid w:val="00833B9E"/>
    <w:rsid w:val="00907E95"/>
    <w:rsid w:val="009148B8"/>
    <w:rsid w:val="00942167"/>
    <w:rsid w:val="009461C9"/>
    <w:rsid w:val="00946A97"/>
    <w:rsid w:val="009746F0"/>
    <w:rsid w:val="009B0DB3"/>
    <w:rsid w:val="009C627B"/>
    <w:rsid w:val="00A02C36"/>
    <w:rsid w:val="00B33E1E"/>
    <w:rsid w:val="00B61382"/>
    <w:rsid w:val="00BD1239"/>
    <w:rsid w:val="00C121FA"/>
    <w:rsid w:val="00D132AF"/>
    <w:rsid w:val="00D178C3"/>
    <w:rsid w:val="00D470DE"/>
    <w:rsid w:val="00EA6DBA"/>
    <w:rsid w:val="00EB5EF6"/>
    <w:rsid w:val="00F26AAF"/>
    <w:rsid w:val="00F516DF"/>
    <w:rsid w:val="00F5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2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F0"/>
  </w:style>
  <w:style w:type="paragraph" w:styleId="Piedepgina">
    <w:name w:val="footer"/>
    <w:basedOn w:val="Normal"/>
    <w:link w:val="Piedepgina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196">
                                                      <w:marLeft w:val="0"/>
                                                      <w:marRight w:val="4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4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16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7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21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73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94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3E4D-C89D-4CB4-AFF9-9899D490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</dc:creator>
  <cp:lastModifiedBy>humberto</cp:lastModifiedBy>
  <cp:revision>3</cp:revision>
  <cp:lastPrinted>2013-07-24T22:51:00Z</cp:lastPrinted>
  <dcterms:created xsi:type="dcterms:W3CDTF">2013-12-11T03:16:00Z</dcterms:created>
  <dcterms:modified xsi:type="dcterms:W3CDTF">2013-12-11T03:29:00Z</dcterms:modified>
</cp:coreProperties>
</file>